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2" w:rsidRPr="00E4799B" w:rsidRDefault="002A403E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E4799B">
        <w:rPr>
          <w:rFonts w:ascii="Times New Roman" w:hAnsi="Times New Roman" w:cs="Times New Roman"/>
          <w:sz w:val="28"/>
          <w:szCs w:val="28"/>
        </w:rPr>
        <w:br/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E4799B">
        <w:rPr>
          <w:rFonts w:ascii="Times New Roman" w:hAnsi="Times New Roman" w:cs="Times New Roman"/>
          <w:sz w:val="28"/>
          <w:szCs w:val="28"/>
        </w:rPr>
        <w:br/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4F5652" w:rsidRPr="00E4799B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E4799B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E4799B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E4799B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E4799B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E4799B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2EF" w:rsidRPr="00E4799B" w:rsidRDefault="002A403E" w:rsidP="00D549C6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47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E4799B">
        <w:rPr>
          <w:rFonts w:ascii="Times New Roman" w:hAnsi="Times New Roman" w:cs="Times New Roman"/>
          <w:sz w:val="28"/>
          <w:szCs w:val="28"/>
        </w:rPr>
        <w:br/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CF12EF"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4799B">
        <w:rPr>
          <w:rFonts w:ascii="Times New Roman" w:hAnsi="Times New Roman" w:cs="Times New Roman"/>
          <w:sz w:val="28"/>
          <w:szCs w:val="28"/>
        </w:rPr>
        <w:br/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E4799B">
        <w:rPr>
          <w:rFonts w:ascii="Times New Roman" w:hAnsi="Times New Roman" w:cs="Times New Roman"/>
          <w:sz w:val="28"/>
          <w:szCs w:val="28"/>
        </w:rPr>
        <w:t>дисциплине:</w:t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4799B">
        <w:rPr>
          <w:rFonts w:ascii="Times New Roman" w:hAnsi="Times New Roman" w:cs="Times New Roman"/>
          <w:sz w:val="28"/>
          <w:szCs w:val="28"/>
        </w:rPr>
        <w:br/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CF12EF" w:rsidRPr="00E4799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зучение свойств и области </w:t>
      </w:r>
    </w:p>
    <w:p w:rsidR="00CF12EF" w:rsidRPr="00E4799B" w:rsidRDefault="00CF12EF" w:rsidP="00D549C6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4799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озможных применений </w:t>
      </w:r>
    </w:p>
    <w:p w:rsidR="002A403E" w:rsidRPr="00E4799B" w:rsidRDefault="00CF12EF" w:rsidP="00D549C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лупроводниковых диодов</w:t>
      </w:r>
      <w:r w:rsidR="002A403E"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E4799B">
        <w:rPr>
          <w:rFonts w:ascii="Times New Roman" w:hAnsi="Times New Roman" w:cs="Times New Roman"/>
          <w:sz w:val="28"/>
          <w:szCs w:val="28"/>
        </w:rPr>
        <w:br/>
      </w:r>
    </w:p>
    <w:p w:rsidR="002A403E" w:rsidRPr="00E4799B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E4799B" w:rsidRDefault="002A403E" w:rsidP="00D549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E4799B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E4799B" w:rsidRDefault="002A403E" w:rsidP="00D549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E4799B">
        <w:rPr>
          <w:rFonts w:ascii="Times New Roman" w:hAnsi="Times New Roman" w:cs="Times New Roman"/>
          <w:sz w:val="28"/>
          <w:szCs w:val="28"/>
        </w:rPr>
        <w:br/>
      </w: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:rsidR="002A403E" w:rsidRPr="00E4799B" w:rsidRDefault="002A403E" w:rsidP="00D54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>Ипполитов И.</w:t>
      </w:r>
    </w:p>
    <w:p w:rsidR="00F523D8" w:rsidRPr="00E4799B" w:rsidRDefault="002A403E" w:rsidP="00D549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:rsidR="002A403E" w:rsidRPr="00E4799B" w:rsidRDefault="002A403E" w:rsidP="00D549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:rsidR="002A403E" w:rsidRPr="00E4799B" w:rsidRDefault="002A403E" w:rsidP="00D54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>Семенов А. О.</w:t>
      </w:r>
    </w:p>
    <w:p w:rsidR="002A403E" w:rsidRPr="00E4799B" w:rsidRDefault="002A403E" w:rsidP="00D549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E4799B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E4799B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E4799B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E4799B" w:rsidRDefault="002A403E" w:rsidP="00D549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 w:rsidRPr="00E4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37D34" w:rsidRPr="00E4799B" w:rsidRDefault="00137D34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799B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CF12EF" w:rsidRPr="00E4799B" w:rsidRDefault="00CF12EF" w:rsidP="00D549C6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4799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зучение свойств и области возможных применений полупроводниковых диодов</w:t>
      </w:r>
      <w:r w:rsidRPr="00E479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D34" w:rsidRPr="00E4799B" w:rsidRDefault="00137D34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799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CF12EF" w:rsidRPr="00E4799B" w:rsidRDefault="00CF12EF" w:rsidP="00D549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799B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екоторых статических и динамических свойств и возможных применений полупроводниковых диодов. </w:t>
      </w:r>
    </w:p>
    <w:p w:rsidR="00AB08D5" w:rsidRPr="00E4799B" w:rsidRDefault="00AB08D5" w:rsidP="00D549C6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E4799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08D5" w:rsidRPr="00E4799B" w:rsidRDefault="00AB08D5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79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C8" w:rsidRPr="00E4799B" w:rsidRDefault="000F171C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 w:rsidRPr="00E479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3C8" w:rsidRPr="00E4799B" w:rsidRDefault="00CF12EF" w:rsidP="00D549C6">
      <w:pPr>
        <w:pStyle w:val="a3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 xml:space="preserve">Диод - 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1N4006</w:t>
      </w:r>
    </w:p>
    <w:p w:rsidR="00D54F85" w:rsidRPr="00E4799B" w:rsidRDefault="00CF12EF" w:rsidP="00D549C6">
      <w:pPr>
        <w:pStyle w:val="a3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 xml:space="preserve">Стабилитрон - </w:t>
      </w:r>
      <w:r w:rsidRPr="00E4799B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Pr="00E4799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N</w:t>
      </w:r>
      <w:r w:rsidRPr="00E4799B">
        <w:rPr>
          <w:rFonts w:ascii="Times New Roman" w:hAnsi="Times New Roman" w:cs="Times New Roman"/>
          <w:color w:val="000000"/>
          <w:spacing w:val="-4"/>
          <w:sz w:val="28"/>
          <w:szCs w:val="28"/>
        </w:rPr>
        <w:t>4733</w:t>
      </w:r>
    </w:p>
    <w:p w:rsidR="00B5641E" w:rsidRPr="00E4799B" w:rsidRDefault="000E13F5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799B">
        <w:rPr>
          <w:rFonts w:ascii="Times New Roman" w:hAnsi="Times New Roman" w:cs="Times New Roman"/>
          <w:b/>
          <w:sz w:val="28"/>
          <w:szCs w:val="28"/>
        </w:rPr>
        <w:t>Схема 8.</w:t>
      </w:r>
      <w:r w:rsidR="00EE04A3" w:rsidRPr="00E4799B">
        <w:rPr>
          <w:rFonts w:ascii="Times New Roman" w:hAnsi="Times New Roman" w:cs="Times New Roman"/>
          <w:b/>
          <w:sz w:val="28"/>
          <w:szCs w:val="28"/>
        </w:rPr>
        <w:t>2</w:t>
      </w:r>
    </w:p>
    <w:p w:rsidR="00EE04A3" w:rsidRPr="00E4799B" w:rsidRDefault="00EE04A3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1C3D002" wp14:editId="7344C521">
            <wp:extent cx="5940425" cy="1919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A3" w:rsidRPr="00E4799B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 xml:space="preserve">Измерили напряжение в точке 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799B">
        <w:rPr>
          <w:rFonts w:ascii="Times New Roman" w:hAnsi="Times New Roman" w:cs="Times New Roman"/>
          <w:sz w:val="28"/>
          <w:szCs w:val="28"/>
        </w:rPr>
        <w:t xml:space="preserve"> = 599.4 мВ</w:t>
      </w:r>
    </w:p>
    <w:p w:rsidR="00EE04A3" w:rsidRPr="00E4799B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>Измерили силу ток на каждом участке цепи</w:t>
      </w:r>
    </w:p>
    <w:p w:rsidR="00EE04A3" w:rsidRPr="00E4799B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sz w:val="28"/>
          <w:szCs w:val="28"/>
        </w:rPr>
        <w:t xml:space="preserve"> = 8,629 мА        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sz w:val="28"/>
          <w:szCs w:val="28"/>
        </w:rPr>
        <w:t xml:space="preserve">1 = 0        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sz w:val="28"/>
          <w:szCs w:val="28"/>
        </w:rPr>
        <w:t>2 = 8.625 мА</w:t>
      </w:r>
    </w:p>
    <w:p w:rsidR="00B55518" w:rsidRPr="00E4799B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>Рассчитаем вручную</w:t>
      </w:r>
    </w:p>
    <w:p w:rsidR="00EE04A3" w:rsidRPr="00E4799B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</w:t>
      </w:r>
      <w:proofErr w:type="spellEnd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="00B55518" w:rsidRPr="00E4799B">
        <w:rPr>
          <w:rFonts w:ascii="Times New Roman" w:hAnsi="Times New Roman" w:cs="Times New Roman"/>
          <w:sz w:val="28"/>
          <w:szCs w:val="28"/>
        </w:rPr>
        <w:t>599.4 мВ</w:t>
      </w:r>
    </w:p>
    <w:p w:rsidR="00EE04A3" w:rsidRPr="00E4799B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sz w:val="28"/>
          <w:szCs w:val="28"/>
        </w:rPr>
        <w:t xml:space="preserve"> = (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4799B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479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79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79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4799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4799B">
        <w:rPr>
          <w:rFonts w:ascii="Times New Roman" w:hAnsi="Times New Roman" w:cs="Times New Roman"/>
          <w:sz w:val="28"/>
          <w:szCs w:val="28"/>
        </w:rPr>
        <w:t>)/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799B">
        <w:rPr>
          <w:rFonts w:ascii="Times New Roman" w:hAnsi="Times New Roman" w:cs="Times New Roman"/>
          <w:sz w:val="28"/>
          <w:szCs w:val="28"/>
        </w:rPr>
        <w:t xml:space="preserve"> = </w:t>
      </w:r>
      <w:r w:rsidR="00B55518" w:rsidRPr="00E4799B">
        <w:rPr>
          <w:rFonts w:ascii="Times New Roman" w:hAnsi="Times New Roman" w:cs="Times New Roman"/>
          <w:sz w:val="28"/>
          <w:szCs w:val="28"/>
        </w:rPr>
        <w:t>(</w:t>
      </w:r>
      <w:r w:rsidRPr="00E4799B">
        <w:rPr>
          <w:rFonts w:ascii="Times New Roman" w:hAnsi="Times New Roman" w:cs="Times New Roman"/>
          <w:sz w:val="28"/>
          <w:szCs w:val="28"/>
        </w:rPr>
        <w:t>5-</w:t>
      </w:r>
      <w:r w:rsidR="00B55518" w:rsidRPr="00E4799B">
        <w:rPr>
          <w:rFonts w:ascii="Times New Roman" w:hAnsi="Times New Roman" w:cs="Times New Roman"/>
          <w:sz w:val="28"/>
          <w:szCs w:val="28"/>
        </w:rPr>
        <w:t xml:space="preserve">0.5994) </w:t>
      </w:r>
      <w:r w:rsidRPr="00E4799B">
        <w:rPr>
          <w:rFonts w:ascii="Times New Roman" w:hAnsi="Times New Roman" w:cs="Times New Roman"/>
          <w:sz w:val="28"/>
          <w:szCs w:val="28"/>
        </w:rPr>
        <w:t>/</w:t>
      </w:r>
      <w:r w:rsidR="00B55518" w:rsidRPr="00E4799B">
        <w:rPr>
          <w:rFonts w:ascii="Times New Roman" w:hAnsi="Times New Roman" w:cs="Times New Roman"/>
          <w:sz w:val="28"/>
          <w:szCs w:val="28"/>
        </w:rPr>
        <w:t xml:space="preserve"> </w:t>
      </w:r>
      <w:r w:rsidRPr="00E4799B">
        <w:rPr>
          <w:rFonts w:ascii="Times New Roman" w:hAnsi="Times New Roman" w:cs="Times New Roman"/>
          <w:sz w:val="28"/>
          <w:szCs w:val="28"/>
        </w:rPr>
        <w:t>510 = 0,00</w:t>
      </w:r>
      <w:r w:rsidR="00B55518" w:rsidRPr="00E4799B">
        <w:rPr>
          <w:rFonts w:ascii="Times New Roman" w:hAnsi="Times New Roman" w:cs="Times New Roman"/>
          <w:sz w:val="28"/>
          <w:szCs w:val="28"/>
        </w:rPr>
        <w:t>8629</w:t>
      </w:r>
      <w:r w:rsidRPr="00E4799B">
        <w:rPr>
          <w:rFonts w:ascii="Times New Roman" w:hAnsi="Times New Roman" w:cs="Times New Roman"/>
          <w:sz w:val="28"/>
          <w:szCs w:val="28"/>
        </w:rPr>
        <w:t xml:space="preserve"> А = </w:t>
      </w:r>
      <w:r w:rsidR="00B55518" w:rsidRPr="00E4799B">
        <w:rPr>
          <w:rFonts w:ascii="Times New Roman" w:hAnsi="Times New Roman" w:cs="Times New Roman"/>
          <w:sz w:val="28"/>
          <w:szCs w:val="28"/>
        </w:rPr>
        <w:t xml:space="preserve">8,629 </w:t>
      </w:r>
      <w:r w:rsidRPr="00E4799B">
        <w:rPr>
          <w:rFonts w:ascii="Times New Roman" w:hAnsi="Times New Roman" w:cs="Times New Roman"/>
          <w:sz w:val="28"/>
          <w:szCs w:val="28"/>
        </w:rPr>
        <w:t>мА</w:t>
      </w:r>
    </w:p>
    <w:p w:rsidR="00EE04A3" w:rsidRPr="00E4799B" w:rsidRDefault="00DC0CC1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sz w:val="28"/>
          <w:szCs w:val="28"/>
        </w:rPr>
        <w:t xml:space="preserve">1 = 0       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sz w:val="28"/>
          <w:szCs w:val="28"/>
        </w:rPr>
        <w:t xml:space="preserve">2 = 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sz w:val="28"/>
          <w:szCs w:val="28"/>
        </w:rPr>
        <w:t xml:space="preserve"> = </w:t>
      </w:r>
      <w:r w:rsidR="00206C8E" w:rsidRPr="00E4799B">
        <w:rPr>
          <w:rFonts w:ascii="Times New Roman" w:hAnsi="Times New Roman" w:cs="Times New Roman"/>
          <w:sz w:val="28"/>
          <w:szCs w:val="28"/>
        </w:rPr>
        <w:t>8,629 мА</w:t>
      </w:r>
    </w:p>
    <w:p w:rsidR="00132B49" w:rsidRPr="00E4799B" w:rsidRDefault="00132B49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 xml:space="preserve">Из этих данных мы делаем вывод, что ток через диоды </w:t>
      </w:r>
      <w:proofErr w:type="gramStart"/>
      <w:r w:rsidRPr="00E4799B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E4799B">
        <w:rPr>
          <w:rFonts w:ascii="Times New Roman" w:hAnsi="Times New Roman" w:cs="Times New Roman"/>
          <w:sz w:val="28"/>
          <w:szCs w:val="28"/>
        </w:rPr>
        <w:t>1 И</w:t>
      </w:r>
      <w:proofErr w:type="gramEnd"/>
      <w:r w:rsidRPr="00E4799B">
        <w:rPr>
          <w:rFonts w:ascii="Times New Roman" w:hAnsi="Times New Roman" w:cs="Times New Roman"/>
          <w:sz w:val="28"/>
          <w:szCs w:val="28"/>
        </w:rPr>
        <w:t xml:space="preserve"> 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E4799B">
        <w:rPr>
          <w:rFonts w:ascii="Times New Roman" w:hAnsi="Times New Roman" w:cs="Times New Roman"/>
          <w:sz w:val="28"/>
          <w:szCs w:val="28"/>
        </w:rPr>
        <w:t>2 не течёт, так как не хватает напряжения, чтобы их открыть.</w:t>
      </w:r>
    </w:p>
    <w:p w:rsidR="00C45391" w:rsidRPr="00E4799B" w:rsidRDefault="00C45391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72B751" wp14:editId="2AEF9005">
            <wp:extent cx="4995081" cy="1421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576" cy="14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E4799B" w:rsidRDefault="00132B49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 xml:space="preserve">Теперь отключили диод 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E4799B">
        <w:rPr>
          <w:rFonts w:ascii="Times New Roman" w:hAnsi="Times New Roman" w:cs="Times New Roman"/>
          <w:sz w:val="28"/>
          <w:szCs w:val="28"/>
        </w:rPr>
        <w:t>3 от земли и наблюдаем следующее поведение цепи</w:t>
      </w:r>
    </w:p>
    <w:p w:rsidR="00132B49" w:rsidRPr="00E4799B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мерили напряжение в точке 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B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1.188 В</w:t>
      </w:r>
    </w:p>
    <w:p w:rsidR="00C45391" w:rsidRPr="00E4799B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="00C45391"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7.478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B7138"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</w:p>
    <w:p w:rsidR="00132B49" w:rsidRPr="00E4799B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считаем вручную</w:t>
      </w:r>
    </w:p>
    <w:p w:rsidR="00132B49" w:rsidRPr="00E4799B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proofErr w:type="spellStart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вх</w:t>
      </w:r>
      <w:proofErr w:type="spellEnd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– (</w:t>
      </w:r>
      <w:proofErr w:type="spellStart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proofErr w:type="spellEnd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1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+ </w:t>
      </w:r>
      <w:proofErr w:type="spellStart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proofErr w:type="spellEnd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2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)/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5 – (</w:t>
      </w:r>
      <w:r w:rsidR="00C45391"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0.</w:t>
      </w:r>
      <w:r w:rsidR="00C45391" w:rsidRPr="00E4799B">
        <w:rPr>
          <w:rFonts w:ascii="Times New Roman" w:hAnsi="Times New Roman" w:cs="Times New Roman"/>
          <w:sz w:val="28"/>
          <w:szCs w:val="28"/>
        </w:rPr>
        <w:t xml:space="preserve">5994 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+ </w:t>
      </w:r>
      <w:r w:rsidR="00C45391"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0.</w:t>
      </w:r>
      <w:r w:rsidR="00C45391" w:rsidRPr="00E4799B">
        <w:rPr>
          <w:rFonts w:ascii="Times New Roman" w:hAnsi="Times New Roman" w:cs="Times New Roman"/>
          <w:sz w:val="28"/>
          <w:szCs w:val="28"/>
        </w:rPr>
        <w:t>5994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)/510 = 0,00</w:t>
      </w:r>
      <w:r w:rsidR="003B7138"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7453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 = </w:t>
      </w:r>
      <w:r w:rsidR="003B7138"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3B7138"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>453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А</w:t>
      </w:r>
    </w:p>
    <w:p w:rsidR="00132B49" w:rsidRPr="00E4799B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перь видим, что ток течёт через диоды 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D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 и 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D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, и напряжение на выходе зависит от </w:t>
      </w:r>
      <w:proofErr w:type="spellStart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</w:t>
      </w:r>
      <w:proofErr w:type="spellEnd"/>
      <w:r w:rsidRPr="00E4799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этих диодов</w:t>
      </w:r>
    </w:p>
    <w:p w:rsidR="0066396B" w:rsidRPr="00E4799B" w:rsidRDefault="0066396B" w:rsidP="00D54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9B">
        <w:rPr>
          <w:rFonts w:ascii="Times New Roman" w:hAnsi="Times New Roman" w:cs="Times New Roman"/>
          <w:b/>
          <w:sz w:val="28"/>
          <w:szCs w:val="28"/>
        </w:rPr>
        <w:t>Изучение динамических свойств и выполняемых логических функций диодных логических элементов.</w:t>
      </w:r>
    </w:p>
    <w:p w:rsidR="0066396B" w:rsidRPr="00E4799B" w:rsidRDefault="0066396B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>Собрали схему А, включив в неё генератор слов, последовательно подавая напряжение на диоды, составили таблицу значений и таблицу истинности</w:t>
      </w:r>
    </w:p>
    <w:p w:rsidR="00132B49" w:rsidRPr="00E4799B" w:rsidRDefault="0066396B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5D987" wp14:editId="1C5FB077">
            <wp:extent cx="4148920" cy="3807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861" cy="38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EA" w:rsidRPr="00E4799B" w:rsidRDefault="000139EA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lastRenderedPageBreak/>
        <w:t>X1 = 0 X2 = 0</w:t>
      </w:r>
    </w:p>
    <w:p w:rsidR="000139EA" w:rsidRPr="00E4799B" w:rsidRDefault="000139EA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387FD" wp14:editId="16CC3122">
            <wp:extent cx="5940425" cy="1616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E4799B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5 X2 = 0</w:t>
      </w:r>
    </w:p>
    <w:p w:rsidR="00854CC8" w:rsidRPr="00E4799B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8AC63" wp14:editId="7727960D">
            <wp:extent cx="5940425" cy="136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E4799B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0 X2 = 5</w:t>
      </w:r>
    </w:p>
    <w:p w:rsidR="00854CC8" w:rsidRPr="00E4799B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4DE2B" wp14:editId="22DF5ED1">
            <wp:extent cx="5940425" cy="1399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E4799B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5 X2 = 5</w:t>
      </w:r>
    </w:p>
    <w:p w:rsidR="000139EA" w:rsidRPr="00E4799B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829D8" wp14:editId="38D3BC15">
            <wp:extent cx="5940425" cy="125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1126"/>
      </w:tblGrid>
      <w:tr w:rsidR="000139EA" w:rsidRPr="00E4799B" w:rsidTr="00736DE8"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1(В)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0139EA" w:rsidRPr="00E4799B" w:rsidTr="00736DE8"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,57342</w:t>
            </w:r>
          </w:p>
        </w:tc>
      </w:tr>
      <w:tr w:rsidR="000139EA" w:rsidRPr="00E4799B" w:rsidTr="00736DE8"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,5994</w:t>
            </w:r>
          </w:p>
        </w:tc>
      </w:tr>
      <w:tr w:rsidR="000139EA" w:rsidRPr="00E4799B" w:rsidTr="00736DE8"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,5994</w:t>
            </w:r>
          </w:p>
        </w:tc>
      </w:tr>
      <w:tr w:rsidR="000139EA" w:rsidRPr="00E4799B" w:rsidTr="00736DE8"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4,997</w:t>
            </w:r>
          </w:p>
        </w:tc>
      </w:tr>
    </w:tbl>
    <w:p w:rsidR="000139EA" w:rsidRPr="00E4799B" w:rsidRDefault="000139EA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"/>
        <w:gridCol w:w="993"/>
      </w:tblGrid>
      <w:tr w:rsidR="000139EA" w:rsidRPr="00E4799B" w:rsidTr="000139EA">
        <w:tc>
          <w:tcPr>
            <w:tcW w:w="959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1</w:t>
            </w:r>
          </w:p>
        </w:tc>
        <w:tc>
          <w:tcPr>
            <w:tcW w:w="850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93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0139EA" w:rsidRPr="00E4799B" w:rsidTr="000139EA">
        <w:tc>
          <w:tcPr>
            <w:tcW w:w="959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E4799B" w:rsidTr="000139EA">
        <w:tc>
          <w:tcPr>
            <w:tcW w:w="959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E4799B" w:rsidTr="000139EA">
        <w:tc>
          <w:tcPr>
            <w:tcW w:w="959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E4799B" w:rsidTr="000139EA">
        <w:tc>
          <w:tcPr>
            <w:tcW w:w="959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139EA" w:rsidRPr="00E4799B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>Собрали схему б, составили таблицу значений и таблицу истинности</w:t>
      </w: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75EB5" wp14:editId="30756401">
            <wp:extent cx="4217158" cy="29792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164" cy="30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0 X2 = 0</w:t>
      </w:r>
    </w:p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889F53" wp14:editId="638DA06E">
            <wp:extent cx="4203511" cy="111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335" cy="11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 xml:space="preserve">X1 = 0 X2 = </w:t>
      </w:r>
      <w:r w:rsidR="00AD4883" w:rsidRPr="00E4799B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549C6" w:rsidRPr="00E4799B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1532DF" wp14:editId="22DF8294">
            <wp:extent cx="3957851" cy="7695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505" cy="79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 w:rsidR="00AD4883" w:rsidRPr="00E4799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 xml:space="preserve"> X2 = 0</w:t>
      </w:r>
    </w:p>
    <w:p w:rsidR="00D549C6" w:rsidRPr="00E4799B" w:rsidRDefault="00AD488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520AE" wp14:editId="7FF4013D">
            <wp:extent cx="4462818" cy="9965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764" cy="10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1 = </w:t>
      </w:r>
      <w:r w:rsidR="00AD4883" w:rsidRPr="00E4799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 w:rsidR="00AD4883" w:rsidRPr="00E4799B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549C6" w:rsidRPr="00E4799B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818FB9" wp14:editId="56EC1C90">
            <wp:extent cx="5337474" cy="12010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450" cy="12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846"/>
      </w:tblGrid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1(В)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</w:tr>
    </w:tbl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78"/>
        <w:gridCol w:w="723"/>
      </w:tblGrid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978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723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>Собрали схему В, составили таблицу значений и таблицу истинности</w:t>
      </w:r>
    </w:p>
    <w:p w:rsidR="00DF148D" w:rsidRPr="00E4799B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D27C3" wp14:editId="07F63925">
            <wp:extent cx="5124011" cy="37804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020" cy="38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lastRenderedPageBreak/>
        <w:t>X1 = 0 X2 = 0 X3 = 0</w:t>
      </w:r>
    </w:p>
    <w:p w:rsidR="00DF148D" w:rsidRPr="00E4799B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7CB125" wp14:editId="67222AD7">
            <wp:extent cx="5784105" cy="14876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067" cy="15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0 X2 = 0 X3 = 1</w:t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D47E3" wp14:editId="085CDF74">
            <wp:extent cx="5242213" cy="146031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104" cy="14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0 X2 = 1 X3 = 0</w:t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41A986" wp14:editId="06099A7F">
            <wp:extent cx="5448884" cy="139207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924" cy="141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0 X2 = 1 X3 = 1</w:t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116809" wp14:editId="045C7E5C">
            <wp:extent cx="5131877" cy="13511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0989" cy="13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1 X2 = 0 X3 = 0</w:t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BDEBC9" wp14:editId="7FF505C8">
            <wp:extent cx="5459105" cy="146529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069" cy="15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lastRenderedPageBreak/>
        <w:t>X1 = 1 X2 = 0 X3 = 1</w:t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1E12DE" wp14:editId="10ECE7A6">
            <wp:extent cx="5254388" cy="145415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866" cy="14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1 X2 = 1 X3 = 0</w:t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46D5B0" wp14:editId="58644F36">
            <wp:extent cx="4995081" cy="13663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3566" cy="13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sz w:val="28"/>
          <w:szCs w:val="28"/>
          <w:lang w:val="en-US"/>
        </w:rPr>
        <w:t>X1 = 1 X2 = 1 X3 = 1</w:t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9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07FA67" wp14:editId="21D5B139">
            <wp:extent cx="4749421" cy="13474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300" cy="13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E4799B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148D" w:rsidRPr="00E4799B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2"/>
        <w:gridCol w:w="986"/>
      </w:tblGrid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1(В)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3(В)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F148D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6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7C9E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8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7C9E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8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7C9E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3</w:t>
            </w:r>
          </w:p>
        </w:tc>
      </w:tr>
      <w:tr w:rsidR="00D549C6" w:rsidRPr="00E4799B" w:rsidTr="00736DE8"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E4799B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</w:tr>
    </w:tbl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817"/>
        <w:gridCol w:w="1026"/>
      </w:tblGrid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1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Х3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E4799B" w:rsidTr="00D549C6">
        <w:tc>
          <w:tcPr>
            <w:tcW w:w="959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E4799B" w:rsidRDefault="00D549C6" w:rsidP="00B15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Pr="00E4799B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9DB" w:rsidRPr="00E4799B" w:rsidRDefault="00A129DB" w:rsidP="00A129DB">
      <w:pPr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b/>
          <w:sz w:val="28"/>
          <w:szCs w:val="28"/>
        </w:rPr>
        <w:t xml:space="preserve">Измерение </w:t>
      </w:r>
      <w:proofErr w:type="gramStart"/>
      <w:r w:rsidRPr="00E4799B">
        <w:rPr>
          <w:rFonts w:ascii="Times New Roman" w:hAnsi="Times New Roman" w:cs="Times New Roman"/>
          <w:b/>
          <w:sz w:val="28"/>
          <w:szCs w:val="28"/>
        </w:rPr>
        <w:t>вольт-амперной</w:t>
      </w:r>
      <w:proofErr w:type="gramEnd"/>
      <w:r w:rsidRPr="00E4799B">
        <w:rPr>
          <w:rFonts w:ascii="Times New Roman" w:hAnsi="Times New Roman" w:cs="Times New Roman"/>
          <w:b/>
          <w:sz w:val="28"/>
          <w:szCs w:val="28"/>
        </w:rPr>
        <w:t xml:space="preserve"> характеристики и быстродействия диода.</w:t>
      </w:r>
    </w:p>
    <w:p w:rsidR="000139EA" w:rsidRPr="00E4799B" w:rsidRDefault="006055EE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44D39" wp14:editId="376289ED">
            <wp:extent cx="5534152" cy="2715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9316" cy="27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BF" w:rsidRPr="00E4799B" w:rsidRDefault="00B159BF" w:rsidP="00B159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79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79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4799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4799B">
        <w:rPr>
          <w:rFonts w:ascii="Times New Roman" w:hAnsi="Times New Roman" w:cs="Times New Roman"/>
          <w:sz w:val="28"/>
          <w:szCs w:val="28"/>
        </w:rPr>
        <w:t xml:space="preserve"> = 563</w:t>
      </w:r>
      <w:r w:rsidRPr="002A1720">
        <w:rPr>
          <w:rFonts w:ascii="Times New Roman" w:hAnsi="Times New Roman" w:cs="Times New Roman"/>
          <w:sz w:val="28"/>
          <w:szCs w:val="28"/>
        </w:rPr>
        <w:t>.0416</w:t>
      </w:r>
      <w:r w:rsidRPr="00E4799B">
        <w:rPr>
          <w:rFonts w:ascii="Times New Roman" w:hAnsi="Times New Roman" w:cs="Times New Roman"/>
          <w:sz w:val="28"/>
          <w:szCs w:val="28"/>
        </w:rPr>
        <w:t xml:space="preserve"> мВ</w:t>
      </w:r>
    </w:p>
    <w:p w:rsidR="00B159BF" w:rsidRPr="00E4799B" w:rsidRDefault="00B159BF" w:rsidP="00B159BF">
      <w:pPr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t xml:space="preserve">Перевели осциллограф в обычный режим </w:t>
      </w:r>
    </w:p>
    <w:p w:rsidR="00B159BF" w:rsidRPr="00E4799B" w:rsidRDefault="00B159BF" w:rsidP="00B159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79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79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4799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4799B">
        <w:rPr>
          <w:rFonts w:ascii="Times New Roman" w:hAnsi="Times New Roman" w:cs="Times New Roman"/>
          <w:sz w:val="28"/>
          <w:szCs w:val="28"/>
        </w:rPr>
        <w:t xml:space="preserve"> = 551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799B">
        <w:rPr>
          <w:rFonts w:ascii="Times New Roman" w:hAnsi="Times New Roman" w:cs="Times New Roman"/>
          <w:sz w:val="28"/>
          <w:szCs w:val="28"/>
        </w:rPr>
        <w:t>7723 мВ</w:t>
      </w:r>
    </w:p>
    <w:p w:rsidR="00B159BF" w:rsidRPr="00E4799B" w:rsidRDefault="00B159BF" w:rsidP="00B159BF">
      <w:pPr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45C9C" wp14:editId="4C542100">
            <wp:extent cx="5466367" cy="27568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668" cy="27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BF" w:rsidRPr="00E4799B" w:rsidRDefault="00B159BF" w:rsidP="00B159BF">
      <w:pPr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sz w:val="28"/>
          <w:szCs w:val="28"/>
        </w:rPr>
        <w:lastRenderedPageBreak/>
        <w:t xml:space="preserve">Теперь измеряем быстродействие диода. На маленькой частоте задержки нет. </w:t>
      </w:r>
      <w:proofErr w:type="spellStart"/>
      <w:r w:rsidRPr="00E479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79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4799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4799B">
        <w:rPr>
          <w:rFonts w:ascii="Times New Roman" w:hAnsi="Times New Roman" w:cs="Times New Roman"/>
          <w:sz w:val="28"/>
          <w:szCs w:val="28"/>
        </w:rPr>
        <w:t xml:space="preserve"> = </w:t>
      </w:r>
      <w:r w:rsidR="00E4799B" w:rsidRPr="00E4799B">
        <w:rPr>
          <w:rFonts w:ascii="Times New Roman" w:hAnsi="Times New Roman" w:cs="Times New Roman"/>
          <w:sz w:val="28"/>
          <w:szCs w:val="28"/>
        </w:rPr>
        <w:t>602</w:t>
      </w:r>
      <w:r w:rsidR="00E4799B" w:rsidRPr="00E4799B">
        <w:rPr>
          <w:rFonts w:ascii="Times New Roman" w:hAnsi="Times New Roman" w:cs="Times New Roman"/>
          <w:sz w:val="28"/>
          <w:szCs w:val="28"/>
          <w:lang w:val="en-US"/>
        </w:rPr>
        <w:t>.6213</w:t>
      </w:r>
      <w:r w:rsidRPr="00E4799B">
        <w:rPr>
          <w:rFonts w:ascii="Times New Roman" w:hAnsi="Times New Roman" w:cs="Times New Roman"/>
          <w:sz w:val="28"/>
          <w:szCs w:val="28"/>
        </w:rPr>
        <w:t xml:space="preserve"> </w:t>
      </w:r>
      <w:r w:rsidR="00E4799B" w:rsidRPr="00E4799B">
        <w:rPr>
          <w:rFonts w:ascii="Times New Roman" w:hAnsi="Times New Roman" w:cs="Times New Roman"/>
          <w:sz w:val="28"/>
          <w:szCs w:val="28"/>
        </w:rPr>
        <w:t>м</w:t>
      </w:r>
      <w:r w:rsidRPr="00E4799B">
        <w:rPr>
          <w:rFonts w:ascii="Times New Roman" w:hAnsi="Times New Roman" w:cs="Times New Roman"/>
          <w:sz w:val="28"/>
          <w:szCs w:val="28"/>
        </w:rPr>
        <w:t xml:space="preserve">В. Также измеряем задержку </w:t>
      </w:r>
      <w:r w:rsidRPr="00E479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799B"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 w:rsidRPr="00E4799B">
        <w:rPr>
          <w:rFonts w:ascii="Times New Roman" w:hAnsi="Times New Roman" w:cs="Times New Roman"/>
          <w:sz w:val="28"/>
          <w:szCs w:val="28"/>
        </w:rPr>
        <w:t xml:space="preserve"> = </w:t>
      </w:r>
      <w:r w:rsidR="00E4799B" w:rsidRPr="00E4799B">
        <w:rPr>
          <w:rFonts w:ascii="Times New Roman" w:hAnsi="Times New Roman" w:cs="Times New Roman"/>
          <w:sz w:val="28"/>
          <w:szCs w:val="28"/>
          <w:lang w:val="en-US"/>
        </w:rPr>
        <w:t>21.2296</w:t>
      </w:r>
      <w:r w:rsidRPr="00E47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99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E4799B">
        <w:rPr>
          <w:rFonts w:ascii="Times New Roman" w:hAnsi="Times New Roman" w:cs="Times New Roman"/>
          <w:sz w:val="28"/>
          <w:szCs w:val="28"/>
        </w:rPr>
        <w:t>.</w:t>
      </w:r>
    </w:p>
    <w:p w:rsidR="00B159BF" w:rsidRPr="00E4799B" w:rsidRDefault="005060CC" w:rsidP="00B159BF">
      <w:pPr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3BD71" wp14:editId="440A5451">
            <wp:extent cx="6107451" cy="3152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304" cy="31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9B" w:rsidRPr="00E4799B" w:rsidRDefault="00E4799B" w:rsidP="00B159BF">
      <w:pPr>
        <w:rPr>
          <w:rFonts w:ascii="Times New Roman" w:hAnsi="Times New Roman" w:cs="Times New Roman"/>
          <w:sz w:val="28"/>
          <w:szCs w:val="28"/>
        </w:rPr>
      </w:pPr>
      <w:r w:rsidRPr="00E479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B7A2F" wp14:editId="27AFA8F0">
            <wp:extent cx="6206232" cy="32208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1997" cy="32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9B" w:rsidRPr="00E4799B" w:rsidRDefault="00E4799B" w:rsidP="00E479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рассасывания неосновных носителей зарядов </w:t>
      </w:r>
      <w:proofErr w:type="spellStart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tр</w:t>
      </w:r>
      <w:proofErr w:type="spellEnd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E4799B">
        <w:rPr>
          <w:rFonts w:ascii="Times New Roman" w:hAnsi="Times New Roman" w:cs="Times New Roman"/>
          <w:sz w:val="28"/>
          <w:szCs w:val="28"/>
        </w:rPr>
        <w:t xml:space="preserve">= 21.2296 </w:t>
      </w:r>
      <w:proofErr w:type="spellStart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proofErr w:type="spellEnd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799B" w:rsidRPr="00E4799B" w:rsidRDefault="00E4799B" w:rsidP="00E4799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й ток через </w:t>
      </w:r>
      <w:proofErr w:type="gramStart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од:   </w:t>
      </w:r>
      <w:proofErr w:type="spellStart"/>
      <w:proofErr w:type="gramEnd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Iдпр</w:t>
      </w:r>
      <w:proofErr w:type="spellEnd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(10В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.602В) / 1кОм = 9.398 мА</w:t>
      </w:r>
    </w:p>
    <w:p w:rsidR="00E4799B" w:rsidRPr="00E4799B" w:rsidRDefault="00E4799B" w:rsidP="00E479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ный ток через диод: </w:t>
      </w:r>
      <w:proofErr w:type="spellStart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Iдобр</w:t>
      </w:r>
      <w:proofErr w:type="spellEnd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0.602В - (-10В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/1</w:t>
      </w:r>
      <w:proofErr w:type="gramStart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End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602 мА</w:t>
      </w:r>
    </w:p>
    <w:p w:rsidR="00E4799B" w:rsidRDefault="00E4799B" w:rsidP="00E479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= </w:t>
      </w:r>
      <w:proofErr w:type="spellStart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Iдобр</w:t>
      </w:r>
      <w:proofErr w:type="spellEnd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>tр</w:t>
      </w:r>
      <w:proofErr w:type="spellEnd"/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536D69" w:rsidRPr="00536D69">
        <w:rPr>
          <w:rFonts w:ascii="Times New Roman" w:eastAsia="Times New Roman" w:hAnsi="Times New Roman" w:cs="Times New Roman"/>
          <w:color w:val="000000"/>
          <w:sz w:val="28"/>
          <w:szCs w:val="28"/>
        </w:rPr>
        <w:t>2.2508</w:t>
      </w: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10</w:t>
      </w: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="00536D69" w:rsidRPr="00536D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E47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</w:p>
    <w:p w:rsidR="00536D69" w:rsidRDefault="00536D69" w:rsidP="00E479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D69" w:rsidRPr="00E4799B" w:rsidRDefault="00536D69" w:rsidP="00E479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99B" w:rsidRDefault="00536D69" w:rsidP="00B15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ли частоту и скважность. Заряды почти не успевают рассасываться</w:t>
      </w:r>
    </w:p>
    <w:p w:rsidR="00536D69" w:rsidRDefault="00536D69" w:rsidP="00B159BF">
      <w:pPr>
        <w:rPr>
          <w:rFonts w:ascii="Times New Roman" w:hAnsi="Times New Roman" w:cs="Times New Roman"/>
          <w:sz w:val="28"/>
          <w:szCs w:val="28"/>
        </w:rPr>
      </w:pPr>
      <w:r w:rsidRPr="00536D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DFC8B" wp14:editId="3B6426DB">
            <wp:extent cx="4778721" cy="24463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3154" cy="24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Default="002A1720" w:rsidP="002A1720">
      <w:pPr>
        <w:rPr>
          <w:rFonts w:ascii="Times New Roman" w:hAnsi="Times New Roman" w:cs="Times New Roman"/>
          <w:b/>
          <w:sz w:val="28"/>
        </w:rPr>
      </w:pPr>
      <w:r w:rsidRPr="0068492F">
        <w:rPr>
          <w:rFonts w:ascii="Times New Roman" w:hAnsi="Times New Roman" w:cs="Times New Roman"/>
          <w:b/>
          <w:sz w:val="28"/>
        </w:rPr>
        <w:t>Изучение однополупериодного выпрямителя</w:t>
      </w:r>
      <w:r>
        <w:rPr>
          <w:rFonts w:ascii="Times New Roman" w:hAnsi="Times New Roman" w:cs="Times New Roman"/>
          <w:b/>
          <w:sz w:val="28"/>
        </w:rPr>
        <w:t>.</w:t>
      </w:r>
    </w:p>
    <w:p w:rsidR="002A1720" w:rsidRPr="00CE269F" w:rsidRDefault="002A1720" w:rsidP="002A17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рали схему однополупериодного выпрямителя видим отклонение амплитуды чёрного сигнала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</w:rPr>
        <w:t xml:space="preserve"> диода, отсутствие отрицательной части сигнала</w:t>
      </w:r>
    </w:p>
    <w:p w:rsidR="002A1720" w:rsidRDefault="002A1720" w:rsidP="00B159BF">
      <w:pPr>
        <w:rPr>
          <w:rFonts w:ascii="Times New Roman" w:hAnsi="Times New Roman" w:cs="Times New Roman"/>
          <w:sz w:val="28"/>
          <w:szCs w:val="28"/>
        </w:rPr>
      </w:pPr>
      <w:r w:rsidRPr="002A17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7704A8" wp14:editId="1117FD0E">
            <wp:extent cx="4665016" cy="2173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1654" cy="21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Default="002A1720" w:rsidP="002A17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ли в цепь конденсатор</w:t>
      </w:r>
    </w:p>
    <w:p w:rsidR="002A1720" w:rsidRDefault="002A1720" w:rsidP="00B159BF">
      <w:pPr>
        <w:rPr>
          <w:rFonts w:ascii="Times New Roman" w:hAnsi="Times New Roman" w:cs="Times New Roman"/>
          <w:sz w:val="28"/>
          <w:szCs w:val="28"/>
        </w:rPr>
      </w:pPr>
      <w:r w:rsidRPr="002A17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FD6591" wp14:editId="3C47480B">
            <wp:extent cx="4643869" cy="21494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6250" cy="21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Default="002A1720" w:rsidP="002A17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величиваем временную постоянную</w:t>
      </w:r>
    </w:p>
    <w:p w:rsidR="002A1720" w:rsidRDefault="002A1720" w:rsidP="00B159BF">
      <w:pPr>
        <w:rPr>
          <w:rFonts w:ascii="Times New Roman" w:hAnsi="Times New Roman" w:cs="Times New Roman"/>
          <w:sz w:val="28"/>
          <w:szCs w:val="28"/>
        </w:rPr>
      </w:pPr>
      <w:r w:rsidRPr="002A17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290934" wp14:editId="1E32B425">
            <wp:extent cx="5141310" cy="23631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540" cy="23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Default="002A1720" w:rsidP="00B159BF">
      <w:pPr>
        <w:rPr>
          <w:rFonts w:ascii="Times New Roman" w:hAnsi="Times New Roman" w:cs="Times New Roman"/>
          <w:sz w:val="28"/>
          <w:szCs w:val="28"/>
        </w:rPr>
      </w:pPr>
      <w:r w:rsidRPr="002A17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72AB6" wp14:editId="76AF6E73">
            <wp:extent cx="5173800" cy="2363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882" cy="23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Default="002A1720" w:rsidP="002A1720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00527">
        <w:rPr>
          <w:rFonts w:ascii="Times New Roman" w:hAnsi="Times New Roman" w:cs="Times New Roman"/>
          <w:b/>
          <w:sz w:val="28"/>
        </w:rPr>
        <w:t>Двухполупериодный</w:t>
      </w:r>
      <w:proofErr w:type="spellEnd"/>
      <w:r w:rsidRPr="00200527">
        <w:rPr>
          <w:rFonts w:ascii="Times New Roman" w:hAnsi="Times New Roman" w:cs="Times New Roman"/>
          <w:b/>
          <w:sz w:val="28"/>
        </w:rPr>
        <w:t xml:space="preserve"> выпрямитель</w:t>
      </w:r>
    </w:p>
    <w:p w:rsidR="002A1720" w:rsidRDefault="002A1720" w:rsidP="002A172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брали схему </w:t>
      </w:r>
      <w:proofErr w:type="spellStart"/>
      <w:r>
        <w:rPr>
          <w:rFonts w:ascii="Times New Roman" w:hAnsi="Times New Roman" w:cs="Times New Roman"/>
          <w:sz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</w:rPr>
        <w:t xml:space="preserve"> выпрямителя видим отклонение амплитуды чёрного сигнала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</w:rPr>
        <w:t xml:space="preserve"> диода, отсутствие отрицательной части сигнала</w:t>
      </w:r>
    </w:p>
    <w:p w:rsidR="002A1720" w:rsidRDefault="00293AEC" w:rsidP="00B159BF">
      <w:pPr>
        <w:rPr>
          <w:rFonts w:ascii="Times New Roman" w:hAnsi="Times New Roman" w:cs="Times New Roman"/>
          <w:sz w:val="28"/>
          <w:szCs w:val="28"/>
        </w:rPr>
      </w:pPr>
      <w:r w:rsidRPr="00293A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31617" wp14:editId="41EA2020">
            <wp:extent cx="5260768" cy="24743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4215" cy="24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0" w:rsidRDefault="00DE0AA0" w:rsidP="00B159BF">
      <w:pPr>
        <w:rPr>
          <w:rFonts w:ascii="Times New Roman" w:hAnsi="Times New Roman" w:cs="Times New Roman"/>
          <w:sz w:val="28"/>
          <w:szCs w:val="28"/>
        </w:rPr>
      </w:pPr>
      <w:r w:rsidRPr="00DE0AA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1993AF" wp14:editId="30FCAF6B">
            <wp:extent cx="5800072" cy="27788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3520" cy="28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0" w:rsidRDefault="00DE0AA0" w:rsidP="00B15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ваем временную постоянную</w:t>
      </w:r>
    </w:p>
    <w:p w:rsidR="00DE0AA0" w:rsidRDefault="00DE0AA0" w:rsidP="00B159BF">
      <w:pPr>
        <w:rPr>
          <w:rFonts w:ascii="Times New Roman" w:hAnsi="Times New Roman" w:cs="Times New Roman"/>
          <w:b/>
          <w:sz w:val="28"/>
        </w:rPr>
      </w:pPr>
      <w:r w:rsidRPr="00DE0AA0">
        <w:rPr>
          <w:rFonts w:ascii="Times New Roman" w:hAnsi="Times New Roman" w:cs="Times New Roman"/>
          <w:b/>
          <w:sz w:val="28"/>
        </w:rPr>
        <w:drawing>
          <wp:inline distT="0" distB="0" distL="0" distR="0" wp14:anchorId="2596DF1C" wp14:editId="50AD5CF6">
            <wp:extent cx="5791496" cy="28025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7296" cy="28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0" w:rsidRDefault="00DE0AA0" w:rsidP="00B159BF">
      <w:pPr>
        <w:rPr>
          <w:rFonts w:ascii="Times New Roman" w:hAnsi="Times New Roman" w:cs="Times New Roman"/>
          <w:b/>
          <w:sz w:val="28"/>
        </w:rPr>
      </w:pPr>
      <w:r w:rsidRPr="00DE0AA0">
        <w:rPr>
          <w:rFonts w:ascii="Times New Roman" w:hAnsi="Times New Roman" w:cs="Times New Roman"/>
          <w:b/>
          <w:sz w:val="28"/>
        </w:rPr>
        <w:drawing>
          <wp:inline distT="0" distB="0" distL="0" distR="0" wp14:anchorId="48BE7A91" wp14:editId="4E761CFD">
            <wp:extent cx="5835070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373" cy="27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0" w:rsidRDefault="00DE0AA0" w:rsidP="00DE0AA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B5413">
        <w:rPr>
          <w:rFonts w:ascii="Times New Roman" w:hAnsi="Times New Roman" w:cs="Times New Roman"/>
          <w:b/>
          <w:bCs/>
          <w:sz w:val="28"/>
        </w:rPr>
        <w:lastRenderedPageBreak/>
        <w:t>Изучение схемы логического пробника.</w:t>
      </w:r>
    </w:p>
    <w:p w:rsidR="00DE0AA0" w:rsidRDefault="00DE0AA0" w:rsidP="00DE0AA0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брали схему логического пробника, изучили поведение при подаче и отсутствии напряжения, составили таблицу истинности.</w:t>
      </w:r>
    </w:p>
    <w:p w:rsidR="00DE0AA0" w:rsidRDefault="00CE5BEA" w:rsidP="00DE0AA0">
      <w:pPr>
        <w:rPr>
          <w:rFonts w:ascii="Times New Roman" w:hAnsi="Times New Roman" w:cs="Times New Roman"/>
          <w:bCs/>
          <w:sz w:val="28"/>
        </w:rPr>
      </w:pPr>
      <w:r w:rsidRPr="00CE5BEA">
        <w:rPr>
          <w:rFonts w:ascii="Times New Roman" w:hAnsi="Times New Roman" w:cs="Times New Roman"/>
          <w:bCs/>
          <w:sz w:val="28"/>
        </w:rPr>
        <w:drawing>
          <wp:inline distT="0" distB="0" distL="0" distR="0" wp14:anchorId="1863D8BD" wp14:editId="50B8DC1C">
            <wp:extent cx="4127919" cy="35388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8094" cy="35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EA" w:rsidRDefault="00CE5BEA" w:rsidP="00DE0AA0">
      <w:pPr>
        <w:rPr>
          <w:rFonts w:ascii="Times New Roman" w:hAnsi="Times New Roman" w:cs="Times New Roman"/>
          <w:bCs/>
          <w:sz w:val="28"/>
        </w:rPr>
      </w:pPr>
      <w:r w:rsidRPr="00CE5BEA">
        <w:rPr>
          <w:rFonts w:ascii="Times New Roman" w:hAnsi="Times New Roman" w:cs="Times New Roman"/>
          <w:bCs/>
          <w:sz w:val="28"/>
        </w:rPr>
        <w:drawing>
          <wp:inline distT="0" distB="0" distL="0" distR="0" wp14:anchorId="3A4A67BC" wp14:editId="119F4201">
            <wp:extent cx="4619501" cy="12685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386" cy="12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EA" w:rsidRDefault="00CE5BEA" w:rsidP="00DE0AA0">
      <w:pPr>
        <w:rPr>
          <w:rFonts w:ascii="Times New Roman" w:hAnsi="Times New Roman" w:cs="Times New Roman"/>
          <w:bCs/>
          <w:sz w:val="28"/>
        </w:rPr>
      </w:pPr>
      <w:r w:rsidRPr="00CE5BEA">
        <w:rPr>
          <w:rFonts w:ascii="Times New Roman" w:hAnsi="Times New Roman" w:cs="Times New Roman"/>
          <w:bCs/>
          <w:sz w:val="28"/>
        </w:rPr>
        <w:drawing>
          <wp:inline distT="0" distB="0" distL="0" distR="0" wp14:anchorId="44074DF9" wp14:editId="29922D4E">
            <wp:extent cx="4381994" cy="11265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5741" cy="11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644"/>
        <w:gridCol w:w="644"/>
      </w:tblGrid>
      <w:tr w:rsidR="00DE0AA0" w:rsidRPr="007A10A6" w:rsidTr="00B669DF"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0AA0">
              <w:rPr>
                <w:rFonts w:ascii="Times New Roman" w:hAnsi="Times New Roman" w:cs="Times New Roman"/>
                <w:szCs w:val="28"/>
              </w:rPr>
              <w:t>Х1</w:t>
            </w:r>
          </w:p>
        </w:tc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E0AA0">
              <w:rPr>
                <w:rFonts w:ascii="Times New Roman" w:hAnsi="Times New Roman" w:cs="Times New Roman"/>
                <w:szCs w:val="28"/>
                <w:lang w:val="en-US"/>
              </w:rPr>
              <w:t>VD1</w:t>
            </w:r>
          </w:p>
        </w:tc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0AA0">
              <w:rPr>
                <w:rFonts w:ascii="Times New Roman" w:hAnsi="Times New Roman" w:cs="Times New Roman"/>
                <w:szCs w:val="28"/>
                <w:lang w:val="en-US"/>
              </w:rPr>
              <w:t>VD2</w:t>
            </w:r>
          </w:p>
        </w:tc>
      </w:tr>
      <w:tr w:rsidR="00DE0AA0" w:rsidRPr="007A10A6" w:rsidTr="00B669DF"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0AA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0AA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0AA0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DE0AA0" w:rsidRPr="007A10A6" w:rsidTr="00B669DF"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0AA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0AA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0AA0" w:rsidRPr="00DE0AA0" w:rsidRDefault="00DE0AA0" w:rsidP="00DE0AA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0AA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B3740A" w:rsidRPr="00E4799B" w:rsidRDefault="00AB08D5" w:rsidP="00CE5BEA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799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F12EF" w:rsidRPr="00E4799B" w:rsidRDefault="00CF12EF" w:rsidP="00D549C6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4799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зучили свойств</w:t>
      </w:r>
      <w:r w:rsidR="00CE5BE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bookmarkStart w:id="0" w:name="_GoBack"/>
      <w:bookmarkEnd w:id="0"/>
      <w:r w:rsidRPr="00E4799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области возможных применений полупроводниковых диодов</w:t>
      </w:r>
      <w:r w:rsidRPr="00E479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12EF" w:rsidRPr="00E4799B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139EA"/>
    <w:rsid w:val="00026D6B"/>
    <w:rsid w:val="000450DF"/>
    <w:rsid w:val="000649FD"/>
    <w:rsid w:val="00097830"/>
    <w:rsid w:val="000C1A96"/>
    <w:rsid w:val="000C433D"/>
    <w:rsid w:val="000E13F5"/>
    <w:rsid w:val="000F171C"/>
    <w:rsid w:val="00103DDC"/>
    <w:rsid w:val="00111A08"/>
    <w:rsid w:val="00122180"/>
    <w:rsid w:val="001245BC"/>
    <w:rsid w:val="00132B49"/>
    <w:rsid w:val="00137D34"/>
    <w:rsid w:val="001608D7"/>
    <w:rsid w:val="001637A4"/>
    <w:rsid w:val="00165A4D"/>
    <w:rsid w:val="0017199F"/>
    <w:rsid w:val="00174FC9"/>
    <w:rsid w:val="001B07D3"/>
    <w:rsid w:val="001D15BE"/>
    <w:rsid w:val="00206C8E"/>
    <w:rsid w:val="00287EF5"/>
    <w:rsid w:val="00293AEC"/>
    <w:rsid w:val="002A1720"/>
    <w:rsid w:val="002A403E"/>
    <w:rsid w:val="002D3291"/>
    <w:rsid w:val="00305342"/>
    <w:rsid w:val="003131BD"/>
    <w:rsid w:val="00351356"/>
    <w:rsid w:val="003518C4"/>
    <w:rsid w:val="003652B9"/>
    <w:rsid w:val="003B5970"/>
    <w:rsid w:val="003B7138"/>
    <w:rsid w:val="003D0849"/>
    <w:rsid w:val="003D60C9"/>
    <w:rsid w:val="00412D01"/>
    <w:rsid w:val="0042299F"/>
    <w:rsid w:val="0045089E"/>
    <w:rsid w:val="00456321"/>
    <w:rsid w:val="00457C04"/>
    <w:rsid w:val="00494261"/>
    <w:rsid w:val="004B0BC9"/>
    <w:rsid w:val="004C1CC0"/>
    <w:rsid w:val="004D1623"/>
    <w:rsid w:val="004E5691"/>
    <w:rsid w:val="004F5652"/>
    <w:rsid w:val="005060CC"/>
    <w:rsid w:val="00536D69"/>
    <w:rsid w:val="00546579"/>
    <w:rsid w:val="005A0792"/>
    <w:rsid w:val="005C0A78"/>
    <w:rsid w:val="005C3138"/>
    <w:rsid w:val="005E306D"/>
    <w:rsid w:val="006055EE"/>
    <w:rsid w:val="0063718A"/>
    <w:rsid w:val="006524A5"/>
    <w:rsid w:val="0066396B"/>
    <w:rsid w:val="00666D56"/>
    <w:rsid w:val="00697101"/>
    <w:rsid w:val="006B119B"/>
    <w:rsid w:val="006C22A9"/>
    <w:rsid w:val="006E1A12"/>
    <w:rsid w:val="006E29B8"/>
    <w:rsid w:val="006F6628"/>
    <w:rsid w:val="00703E08"/>
    <w:rsid w:val="00710D7D"/>
    <w:rsid w:val="00740C56"/>
    <w:rsid w:val="00760D2E"/>
    <w:rsid w:val="007637E0"/>
    <w:rsid w:val="00773825"/>
    <w:rsid w:val="0077682A"/>
    <w:rsid w:val="00823AB8"/>
    <w:rsid w:val="008339A1"/>
    <w:rsid w:val="00854CC8"/>
    <w:rsid w:val="0085621A"/>
    <w:rsid w:val="00860A2E"/>
    <w:rsid w:val="00874C98"/>
    <w:rsid w:val="00875CDD"/>
    <w:rsid w:val="008B1261"/>
    <w:rsid w:val="008B674F"/>
    <w:rsid w:val="008B69F3"/>
    <w:rsid w:val="008B7D03"/>
    <w:rsid w:val="008C0669"/>
    <w:rsid w:val="008C43AC"/>
    <w:rsid w:val="008E067C"/>
    <w:rsid w:val="009073C8"/>
    <w:rsid w:val="009759EE"/>
    <w:rsid w:val="00994BEB"/>
    <w:rsid w:val="009B7385"/>
    <w:rsid w:val="009D6674"/>
    <w:rsid w:val="00A129DB"/>
    <w:rsid w:val="00A2331E"/>
    <w:rsid w:val="00A72192"/>
    <w:rsid w:val="00A91956"/>
    <w:rsid w:val="00A96B59"/>
    <w:rsid w:val="00AA48A2"/>
    <w:rsid w:val="00AB08D5"/>
    <w:rsid w:val="00AD4883"/>
    <w:rsid w:val="00B159BF"/>
    <w:rsid w:val="00B23B06"/>
    <w:rsid w:val="00B32ABD"/>
    <w:rsid w:val="00B3740A"/>
    <w:rsid w:val="00B5025F"/>
    <w:rsid w:val="00B55518"/>
    <w:rsid w:val="00B5641E"/>
    <w:rsid w:val="00B64AE9"/>
    <w:rsid w:val="00B82A1B"/>
    <w:rsid w:val="00C26351"/>
    <w:rsid w:val="00C33CAD"/>
    <w:rsid w:val="00C45391"/>
    <w:rsid w:val="00C542FE"/>
    <w:rsid w:val="00C57209"/>
    <w:rsid w:val="00C93D4A"/>
    <w:rsid w:val="00CD6D42"/>
    <w:rsid w:val="00CE5BEA"/>
    <w:rsid w:val="00CF0036"/>
    <w:rsid w:val="00CF12EF"/>
    <w:rsid w:val="00D1067E"/>
    <w:rsid w:val="00D2463E"/>
    <w:rsid w:val="00D35D29"/>
    <w:rsid w:val="00D51F7D"/>
    <w:rsid w:val="00D549C6"/>
    <w:rsid w:val="00D54F85"/>
    <w:rsid w:val="00D55683"/>
    <w:rsid w:val="00D81EC9"/>
    <w:rsid w:val="00DB20F7"/>
    <w:rsid w:val="00DC0CC1"/>
    <w:rsid w:val="00DC6003"/>
    <w:rsid w:val="00DC6E9D"/>
    <w:rsid w:val="00DD565D"/>
    <w:rsid w:val="00DE0AA0"/>
    <w:rsid w:val="00DF148D"/>
    <w:rsid w:val="00DF2575"/>
    <w:rsid w:val="00DF4A07"/>
    <w:rsid w:val="00E4799B"/>
    <w:rsid w:val="00EA30DF"/>
    <w:rsid w:val="00EE04A3"/>
    <w:rsid w:val="00EE04D7"/>
    <w:rsid w:val="00EE39C2"/>
    <w:rsid w:val="00EF2BDA"/>
    <w:rsid w:val="00F017BA"/>
    <w:rsid w:val="00F11857"/>
    <w:rsid w:val="00F219D0"/>
    <w:rsid w:val="00F25867"/>
    <w:rsid w:val="00F357F9"/>
    <w:rsid w:val="00F45C3B"/>
    <w:rsid w:val="00F523D8"/>
    <w:rsid w:val="00F542A1"/>
    <w:rsid w:val="00FC7C9E"/>
    <w:rsid w:val="00FE249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C6C2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9C6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330B-29ED-4A32-AC5D-7EF6600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3-09-07T17:42:00Z</dcterms:created>
  <dcterms:modified xsi:type="dcterms:W3CDTF">2023-11-24T19:09:00Z</dcterms:modified>
</cp:coreProperties>
</file>